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中国版</w:t>
      </w:r>
    </w:p>
    <w:p>
      <w:r>
        <w:t>作者：里基·W·格里芬著</w:t>
      </w:r>
    </w:p>
    <w:p>
      <w:r>
        <w:t>出版社：北京:中国市场出版社,2010.10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管理学  中国版 评论地址：https://www.jiaokey.com/book/detail/1264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